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学习法  高中语文  必修5  人教版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学习法  高中语文  必修5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713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倍速学习法  高中语文  必修5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